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D6" w:rsidRPr="006600D1" w:rsidRDefault="005944D6" w:rsidP="00CA6CE4">
      <w:pPr>
        <w:pStyle w:val="1"/>
        <w:shd w:val="clear" w:color="auto" w:fill="FFFFFF"/>
        <w:jc w:val="center"/>
        <w:rPr>
          <w:lang w:val="ru-RU"/>
        </w:rPr>
      </w:pPr>
      <w:r>
        <w:t>Сведения о доходах, расходах, об имуществе и обязательствах имущественного характера муниципальных служащих администрации городского округа г. Бор и членов их семей</w:t>
      </w:r>
      <w:r w:rsidRPr="00E243EE">
        <w:t xml:space="preserve"> за пер</w:t>
      </w:r>
      <w:r w:rsidR="001308D0">
        <w:t>иод с 1 января по 31 декабря 2020</w:t>
      </w:r>
      <w:r w:rsidRPr="00E243EE"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276"/>
        <w:gridCol w:w="1134"/>
        <w:gridCol w:w="1276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5944D6" w:rsidTr="00DC4610">
        <w:tc>
          <w:tcPr>
            <w:tcW w:w="1384" w:type="dxa"/>
            <w:vMerge w:val="restart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gridSpan w:val="2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Декларированный годовой доход за 20</w:t>
            </w:r>
            <w:r w:rsidR="00CA6CE4">
              <w:rPr>
                <w:sz w:val="18"/>
                <w:szCs w:val="18"/>
              </w:rPr>
              <w:t>20</w:t>
            </w:r>
            <w:r w:rsidRPr="00864E4F">
              <w:rPr>
                <w:sz w:val="18"/>
                <w:szCs w:val="18"/>
              </w:rPr>
              <w:t>год (руб.)</w:t>
            </w:r>
          </w:p>
        </w:tc>
        <w:tc>
          <w:tcPr>
            <w:tcW w:w="5103" w:type="dxa"/>
            <w:gridSpan w:val="4"/>
          </w:tcPr>
          <w:p w:rsidR="005944D6" w:rsidRPr="00864E4F" w:rsidRDefault="005944D6" w:rsidP="00CA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5944D6" w:rsidRPr="00864E4F" w:rsidRDefault="005944D6" w:rsidP="00CA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944D6" w:rsidRPr="00864E4F" w:rsidRDefault="005944D6" w:rsidP="00CA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5944D6" w:rsidRPr="00864E4F" w:rsidTr="00DC4610">
        <w:tc>
          <w:tcPr>
            <w:tcW w:w="1384" w:type="dxa"/>
            <w:vMerge/>
          </w:tcPr>
          <w:p w:rsidR="005944D6" w:rsidRPr="00864E4F" w:rsidRDefault="005944D6" w:rsidP="00CA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44D6" w:rsidRPr="00864E4F" w:rsidRDefault="005944D6" w:rsidP="00CA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4D6" w:rsidRPr="00864E4F" w:rsidRDefault="005944D6" w:rsidP="00CA6CE4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bCs/>
                <w:color w:val="323232"/>
                <w:sz w:val="18"/>
                <w:szCs w:val="18"/>
              </w:rPr>
              <w:t>Доход за отчетный период (вкл. пенсии, пособия и т.д.)</w:t>
            </w:r>
          </w:p>
        </w:tc>
        <w:tc>
          <w:tcPr>
            <w:tcW w:w="1276" w:type="dxa"/>
          </w:tcPr>
          <w:p w:rsidR="005944D6" w:rsidRPr="00864E4F" w:rsidRDefault="005944D6" w:rsidP="00CA6CE4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bCs/>
                <w:color w:val="323232"/>
                <w:sz w:val="18"/>
                <w:szCs w:val="18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5944D6" w:rsidRPr="00864E4F" w:rsidRDefault="005944D6" w:rsidP="006600D1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8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Транспорт-ные средства</w:t>
            </w:r>
          </w:p>
        </w:tc>
        <w:tc>
          <w:tcPr>
            <w:tcW w:w="1417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Вид объектов недвижи</w:t>
            </w:r>
            <w:r w:rsidR="006600D1">
              <w:rPr>
                <w:sz w:val="18"/>
                <w:szCs w:val="18"/>
              </w:rPr>
              <w:t>мос</w:t>
            </w:r>
            <w:r w:rsidRPr="00864E4F">
              <w:rPr>
                <w:sz w:val="18"/>
                <w:szCs w:val="18"/>
              </w:rPr>
              <w:t>ти</w:t>
            </w:r>
          </w:p>
        </w:tc>
        <w:tc>
          <w:tcPr>
            <w:tcW w:w="992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843" w:type="dxa"/>
            <w:vMerge/>
          </w:tcPr>
          <w:p w:rsidR="005944D6" w:rsidRPr="00864E4F" w:rsidRDefault="005944D6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44D6" w:rsidRPr="00864E4F" w:rsidTr="00DC4610">
        <w:tc>
          <w:tcPr>
            <w:tcW w:w="1384" w:type="dxa"/>
            <w:vMerge w:val="restart"/>
            <w:vAlign w:val="center"/>
          </w:tcPr>
          <w:p w:rsidR="005944D6" w:rsidRPr="00864E4F" w:rsidRDefault="003556D8" w:rsidP="00CA6CE4">
            <w:pPr>
              <w:pStyle w:val="af"/>
              <w:spacing w:before="0" w:after="0"/>
              <w:ind w:firstLine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</w:t>
            </w:r>
            <w:r w:rsidR="0001698E">
              <w:rPr>
                <w:b/>
                <w:bCs/>
                <w:sz w:val="18"/>
                <w:szCs w:val="18"/>
              </w:rPr>
              <w:t>зимирова Светла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5944D6" w:rsidRPr="00864E4F" w:rsidRDefault="0001698E" w:rsidP="00CA6CE4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="00B00D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чальника</w:t>
            </w:r>
          </w:p>
        </w:tc>
        <w:tc>
          <w:tcPr>
            <w:tcW w:w="1134" w:type="dxa"/>
            <w:vMerge w:val="restart"/>
            <w:vAlign w:val="center"/>
          </w:tcPr>
          <w:p w:rsidR="005944D6" w:rsidRPr="00864E4F" w:rsidRDefault="0001698E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727,77</w:t>
            </w:r>
          </w:p>
          <w:p w:rsidR="005944D6" w:rsidRPr="00864E4F" w:rsidRDefault="005944D6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944D6" w:rsidRPr="00864E4F" w:rsidRDefault="0001698E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5944D6" w:rsidRPr="00864E4F" w:rsidRDefault="005944D6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944D6" w:rsidRPr="00864E4F" w:rsidRDefault="0001698E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</w:t>
            </w:r>
          </w:p>
          <w:p w:rsidR="005944D6" w:rsidRPr="00864E4F" w:rsidRDefault="0001698E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1</w:t>
            </w:r>
            <w:r w:rsidR="005944D6" w:rsidRPr="00864E4F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1698E" w:rsidRPr="009E255D" w:rsidRDefault="0001698E" w:rsidP="00CA6CE4">
            <w:pPr>
              <w:pStyle w:val="2"/>
              <w:shd w:val="clear" w:color="auto" w:fill="FFFFFF"/>
              <w:spacing w:before="0" w:after="0"/>
              <w:ind w:left="-125" w:right="-25"/>
              <w:rPr>
                <w:rStyle w:val="a3"/>
                <w:rFonts w:ascii="Arial" w:hAnsi="Arial" w:cs="Arial"/>
                <w:b w:val="0"/>
                <w:bCs w:val="0"/>
                <w:color w:val="000080"/>
                <w:sz w:val="23"/>
                <w:szCs w:val="23"/>
                <w:u w:val="none"/>
                <w:lang w:val="ru-RU" w:eastAsia="ru-RU"/>
              </w:rPr>
            </w:pPr>
            <w:r w:rsidRPr="009E255D">
              <w:rPr>
                <w:rFonts w:ascii="Arial" w:hAnsi="Arial" w:cs="Arial"/>
                <w:b w:val="0"/>
                <w:bCs w:val="0"/>
                <w:color w:val="333333"/>
                <w:sz w:val="23"/>
                <w:szCs w:val="23"/>
                <w:lang w:val="ru-RU" w:eastAsia="ru-RU"/>
              </w:rPr>
              <w:fldChar w:fldCharType="begin"/>
            </w:r>
            <w:r w:rsidRPr="009E255D">
              <w:rPr>
                <w:rFonts w:ascii="Arial" w:hAnsi="Arial" w:cs="Arial"/>
                <w:b w:val="0"/>
                <w:bCs w:val="0"/>
                <w:color w:val="333333"/>
                <w:sz w:val="23"/>
                <w:szCs w:val="23"/>
                <w:lang w:val="ru-RU" w:eastAsia="ru-RU"/>
              </w:rPr>
              <w:instrText xml:space="preserve"> HYPERLINK "http://yabs.yandex.ru/count/Wo8ejI_zOAu2nHW0f2eTSDLTym-Ed0K0hWCnQzftO000000u109mnBoNyCaJW041Y07XdUMCIP01YBFTYZYO0TILreH0k07kiU737i01NDW1dF_S7U01aAgk7UW138W2y_Doe0AsnVmNm0Aen9FlWUwxIVW2yEhnuA76kDNb0PW3flOji9CJ-0Jw_LE81VhzKv05jBA50g05qyyPg0M5hHMm1OMj5RW5iBf2m0M1paZ81V6w4fhqiye6e0QAkGAe1egv0ia6yd_d504Ro1Mw0000gGTLcsJ4pxRC6h07W82ODBW7j0RG1mRO1mVW1uOAyGVSz8YAUVAtHlW7Wf01u0ZRelum24392k9GrBFYbF4_-0g0jHYg2n0U0t6LLPi00As7bT3ylmK0sGle2_hzKwaCG6V3Uff1iJ_e3AS2u0s3W830W13o3IHZDZGtEM9cDYqqDpGqBJHYOZOjOJapPIqrDZWpP3PYC3CrD3A93Ww-C9ag6Elo_vsdaU26vDWE0g4FSQoBssW0y3-04FY0jnSR6SWGm92I0lWG3vWHhwy7eH4qCpCpCpFZg7hqPEb6Q3-n4WP3ygRVfUi_wH97edYd4K2W2WAe4zJQhf-4ceYN5k0JiBf2e1ImkaAe5BIoXGAm583OW1Au582GlxRvZ1_O5Fowj_u5w1IC0j0L_Bgt_WNO5S6AzkoZZxpyO_2O5j2ltOC6eD0MbBZXlW615_0_c1VKnU8Yg1S9m1Uq4jWNm8Gzu1UhyA231lYP6A0O1h0OmutVWmRG627u6FoHjBA8je7feG606R3qkEBGlP6v890P0Q0PZgq1i1cu6Vy1qXaIUM5YSrzpPN9sPN8lSZKnE2qnw1c0mWFm6O320u4Q__-pKQf40eoG6e2GW42O6jJ3Kx0QqBAEZDpjsDyUk1e1zHe100008005eU346N4LtHHfg4RMcY5LHfJB9kChRC3r1QSq3emaumx9AdWk2lqpobbJZ1num4ZCnTbkDd4Aq5VtZw_OO0EHJ4uBh-xd6XC2Y0YmConqS5mNjOovH1-nWSCyG1Fxhdhqgt1LRCJI2D44~1?from=yandex.ru%3Bsearch%26%23x2F%3B%3Bweb%3B%3B0%3B&amp;q=%D1%85%D1%83%D0%BD%D0%B4%D0%B0%D0%B9+%D0%B3%D1%80%D0%B5%D1%82%D0%B0+%D0%BD%D0%BE%D0%B2%D1%8B%D0%B9+2019+%D0%BA%D0%BE%D0%BC%D0%BF%D0%BB%D0%B5%D0%BA%D1%82%D0%B0%D1%86%D0%B8%D0%B8+%D0%B8+%D1%86%D0%B5%D0%BD%D1%8B+%D0%B2+%D0%BD%D0%B0%D0%BB%D0%B8%D1%87%D0%B8%D0%B5+%D0%BD%D0%B8%D0%B6%D0%BD%D0%B8%D0%B9+%D0%BD%D0%BE%D0%B2%D0%B3%D0%BE%D1%80%D0%BE%D0%B4&amp;etext=2202.xEr1Mjd5paVLgcJ952u0jxZkPkwXf1kVCTjfg9-JXm6mYe2Ii7D9hyE20lUfnglTz-XU-goiv1txIIkCZVm-dGO1vvIxF17QeV5fA1nna9uuJ7DoYxtvPl1F1TAymxrP8waXgkyCATj8YT1v33wlIjHhbSet5-WzZbzo4rRPgf5d41X6CqmkFUPk4AKV4QX_amx4ZHp2dHVva2Flc2xwaQ.c498b1af59b59b69e1d72328f88c843f31e7a4d8&amp;baobab_event_id=knihq329at" \t "_blank" </w:instrText>
            </w:r>
            <w:r w:rsidRPr="009E255D">
              <w:rPr>
                <w:rFonts w:ascii="Arial" w:hAnsi="Arial" w:cs="Arial"/>
                <w:b w:val="0"/>
                <w:bCs w:val="0"/>
                <w:color w:val="333333"/>
                <w:sz w:val="23"/>
                <w:szCs w:val="23"/>
                <w:lang w:val="ru-RU" w:eastAsia="ru-RU"/>
              </w:rPr>
              <w:fldChar w:fldCharType="separate"/>
            </w:r>
          </w:p>
          <w:p w:rsidR="0001698E" w:rsidRPr="009E255D" w:rsidRDefault="0001698E" w:rsidP="00CA6CE4">
            <w:pPr>
              <w:pStyle w:val="2"/>
              <w:shd w:val="clear" w:color="auto" w:fill="FFFFFF"/>
              <w:spacing w:before="0" w:after="0"/>
              <w:ind w:left="-125" w:right="-25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9E255D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HYUNDAI</w:t>
            </w:r>
            <w:r w:rsidRPr="009E255D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lang w:val="ru-RU" w:eastAsia="ru-RU"/>
              </w:rPr>
              <w:t>  CRETA</w:t>
            </w:r>
          </w:p>
          <w:p w:rsidR="0001698E" w:rsidRPr="009E255D" w:rsidRDefault="0001698E" w:rsidP="00CA6CE4">
            <w:pPr>
              <w:pStyle w:val="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color w:val="333333"/>
                <w:sz w:val="23"/>
                <w:szCs w:val="23"/>
                <w:lang w:val="ru-RU" w:eastAsia="ru-RU"/>
              </w:rPr>
            </w:pPr>
            <w:r w:rsidRPr="009E255D">
              <w:rPr>
                <w:rFonts w:ascii="Arial" w:hAnsi="Arial" w:cs="Arial"/>
                <w:b w:val="0"/>
                <w:bCs w:val="0"/>
                <w:color w:val="333333"/>
                <w:sz w:val="23"/>
                <w:szCs w:val="23"/>
                <w:lang w:val="ru-RU" w:eastAsia="ru-RU"/>
              </w:rPr>
              <w:fldChar w:fldCharType="end"/>
            </w:r>
          </w:p>
          <w:p w:rsidR="005944D6" w:rsidRPr="00864E4F" w:rsidRDefault="0001698E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5944D6" w:rsidRPr="00864E4F">
              <w:rPr>
                <w:sz w:val="18"/>
                <w:szCs w:val="18"/>
              </w:rPr>
              <w:t xml:space="preserve"> г.выпуска</w:t>
            </w:r>
          </w:p>
          <w:p w:rsidR="005944D6" w:rsidRPr="00864E4F" w:rsidRDefault="005944D6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944D6" w:rsidRPr="00864E4F" w:rsidRDefault="0001698E" w:rsidP="00CA6CE4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944D6" w:rsidRPr="00864E4F" w:rsidRDefault="0001698E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vMerge w:val="restart"/>
            <w:vAlign w:val="center"/>
          </w:tcPr>
          <w:p w:rsidR="0001698E" w:rsidRPr="00864E4F" w:rsidRDefault="0001698E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  <w:p w:rsidR="005944D6" w:rsidRPr="00864E4F" w:rsidRDefault="005944D6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944D6" w:rsidRPr="00864E4F" w:rsidRDefault="005944D6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5944D6" w:rsidRPr="00864E4F" w:rsidTr="00DC4610">
        <w:trPr>
          <w:trHeight w:val="965"/>
        </w:trPr>
        <w:tc>
          <w:tcPr>
            <w:tcW w:w="1384" w:type="dxa"/>
            <w:vMerge/>
          </w:tcPr>
          <w:p w:rsidR="005944D6" w:rsidRPr="00864E4F" w:rsidRDefault="005944D6" w:rsidP="00CA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44D6" w:rsidRPr="00864E4F" w:rsidRDefault="005944D6" w:rsidP="00CA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44D6" w:rsidRPr="00864E4F" w:rsidRDefault="005944D6" w:rsidP="00CA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44D6" w:rsidRPr="00864E4F" w:rsidRDefault="005944D6" w:rsidP="00CA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944D6" w:rsidRPr="00864E4F" w:rsidRDefault="0001698E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  <w:p w:rsidR="005944D6" w:rsidRPr="00864E4F" w:rsidRDefault="005944D6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  <w:p w:rsidR="005944D6" w:rsidRPr="00864E4F" w:rsidRDefault="005944D6" w:rsidP="00CA6CE4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944D6" w:rsidRPr="00864E4F" w:rsidRDefault="005944D6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44D6" w:rsidRPr="00864E4F" w:rsidRDefault="005944D6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00DA8" w:rsidRPr="00864E4F" w:rsidTr="00DC4610">
        <w:tc>
          <w:tcPr>
            <w:tcW w:w="1384" w:type="dxa"/>
            <w:vMerge w:val="restart"/>
            <w:vAlign w:val="center"/>
          </w:tcPr>
          <w:p w:rsidR="00B00DA8" w:rsidRPr="00690B69" w:rsidRDefault="00B00DA8" w:rsidP="00CA6CE4">
            <w:pPr>
              <w:pStyle w:val="af"/>
              <w:spacing w:before="0" w:after="0"/>
              <w:ind w:firstLine="0"/>
              <w:rPr>
                <w:sz w:val="18"/>
                <w:szCs w:val="20"/>
              </w:rPr>
            </w:pPr>
            <w:r w:rsidRPr="00690B69">
              <w:rPr>
                <w:b/>
                <w:bCs/>
                <w:sz w:val="18"/>
                <w:szCs w:val="20"/>
              </w:rPr>
              <w:t>Чулкова Наталья Витальевна</w:t>
            </w:r>
          </w:p>
        </w:tc>
        <w:tc>
          <w:tcPr>
            <w:tcW w:w="1276" w:type="dxa"/>
            <w:vMerge w:val="restart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34"/>
              <w:rPr>
                <w:sz w:val="20"/>
                <w:szCs w:val="20"/>
              </w:rPr>
            </w:pPr>
            <w:r w:rsidRPr="00972411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vMerge w:val="restart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392,41</w:t>
            </w:r>
          </w:p>
        </w:tc>
        <w:tc>
          <w:tcPr>
            <w:tcW w:w="1276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7241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00DA8" w:rsidRPr="00864E4F" w:rsidTr="00DC4610">
        <w:tc>
          <w:tcPr>
            <w:tcW w:w="1384" w:type="dxa"/>
            <w:vMerge/>
          </w:tcPr>
          <w:p w:rsidR="00B00DA8" w:rsidRPr="00690B69" w:rsidRDefault="00B00DA8" w:rsidP="00CA6CE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0DA8" w:rsidRPr="00972411" w:rsidRDefault="00B00DA8" w:rsidP="00CA6C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DA8" w:rsidRPr="00972411" w:rsidRDefault="00B00DA8" w:rsidP="00CA6C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A8" w:rsidRPr="00972411" w:rsidRDefault="00B00DA8" w:rsidP="00CA6C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7241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00DA8" w:rsidRPr="00864E4F" w:rsidTr="00DC4610">
        <w:tc>
          <w:tcPr>
            <w:tcW w:w="1384" w:type="dxa"/>
            <w:vMerge/>
          </w:tcPr>
          <w:p w:rsidR="00B00DA8" w:rsidRPr="00690B69" w:rsidRDefault="00B00DA8" w:rsidP="00CA6CE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0DA8" w:rsidRPr="00972411" w:rsidRDefault="00B00DA8" w:rsidP="00CA6C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DA8" w:rsidRPr="00972411" w:rsidRDefault="00B00DA8" w:rsidP="00CA6C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A8" w:rsidRPr="00972411" w:rsidRDefault="00B00DA8" w:rsidP="00CA6C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7241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00DA8" w:rsidRPr="00972411" w:rsidRDefault="00B00DA8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1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B00DA8" w:rsidRPr="00972411" w:rsidRDefault="00B00DA8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41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7241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00DA8" w:rsidRPr="00864E4F" w:rsidTr="00DC4610">
        <w:tc>
          <w:tcPr>
            <w:tcW w:w="1384" w:type="dxa"/>
            <w:vMerge/>
          </w:tcPr>
          <w:p w:rsidR="00B00DA8" w:rsidRPr="00690B69" w:rsidRDefault="00B00DA8" w:rsidP="00CA6CE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00DA8" w:rsidRPr="00972411" w:rsidRDefault="00B00DA8" w:rsidP="00CA6C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DA8" w:rsidRPr="00972411" w:rsidRDefault="00B00DA8" w:rsidP="00CA6C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A8" w:rsidRPr="00972411" w:rsidRDefault="00B00DA8" w:rsidP="00CA6C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автомойка)</w:t>
            </w:r>
          </w:p>
        </w:tc>
        <w:tc>
          <w:tcPr>
            <w:tcW w:w="1134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</w:t>
            </w:r>
          </w:p>
        </w:tc>
        <w:tc>
          <w:tcPr>
            <w:tcW w:w="1134" w:type="dxa"/>
            <w:vAlign w:val="center"/>
          </w:tcPr>
          <w:p w:rsidR="00B00DA8" w:rsidRPr="00972411" w:rsidRDefault="00B00DA8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7241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00DA8" w:rsidRPr="00864E4F" w:rsidRDefault="00B00DA8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Align w:val="center"/>
          </w:tcPr>
          <w:p w:rsidR="009460F9" w:rsidRPr="00690B69" w:rsidRDefault="009460F9" w:rsidP="00CA6CE4">
            <w:pPr>
              <w:pStyle w:val="af"/>
              <w:spacing w:before="0" w:after="0"/>
              <w:ind w:firstLine="0"/>
              <w:rPr>
                <w:b/>
                <w:bCs/>
                <w:sz w:val="18"/>
                <w:szCs w:val="22"/>
              </w:rPr>
            </w:pPr>
            <w:r w:rsidRPr="00690B69">
              <w:rPr>
                <w:b/>
                <w:bCs/>
                <w:sz w:val="18"/>
                <w:szCs w:val="22"/>
              </w:rPr>
              <w:t>Оленева Наталья Сергеевна</w:t>
            </w:r>
          </w:p>
        </w:tc>
        <w:tc>
          <w:tcPr>
            <w:tcW w:w="1276" w:type="dxa"/>
            <w:vAlign w:val="center"/>
          </w:tcPr>
          <w:p w:rsidR="009460F9" w:rsidRPr="00BB3BEA" w:rsidRDefault="009460F9" w:rsidP="00CA6CE4">
            <w:pPr>
              <w:pStyle w:val="af"/>
              <w:spacing w:before="0" w:after="0"/>
              <w:ind w:firstLine="0"/>
              <w:rPr>
                <w:sz w:val="16"/>
                <w:szCs w:val="16"/>
              </w:rPr>
            </w:pPr>
            <w:r w:rsidRPr="00BB3BEA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  <w:vAlign w:val="center"/>
          </w:tcPr>
          <w:p w:rsidR="009460F9" w:rsidRPr="00BB3BEA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BB3BE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3673,58</w:t>
            </w:r>
          </w:p>
        </w:tc>
        <w:tc>
          <w:tcPr>
            <w:tcW w:w="1276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 w:rsidRPr="001B54F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9460F9" w:rsidRPr="001B54F9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4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Pr="001B54F9">
              <w:rPr>
                <w:rFonts w:ascii="Times New Roman" w:hAnsi="Times New Roman" w:cs="Times New Roman"/>
                <w:sz w:val="22"/>
                <w:szCs w:val="22"/>
              </w:rPr>
              <w:t>долев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4</w:t>
            </w:r>
            <w:r w:rsidRPr="001B54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1B54F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</w:rPr>
            </w:pPr>
            <w:r w:rsidRPr="001B54F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 w:val="restart"/>
            <w:vAlign w:val="center"/>
          </w:tcPr>
          <w:p w:rsidR="009460F9" w:rsidRPr="00690B69" w:rsidRDefault="009460F9" w:rsidP="00CA6CE4">
            <w:pPr>
              <w:pStyle w:val="af"/>
              <w:spacing w:before="0" w:after="0"/>
              <w:ind w:firstLine="0"/>
              <w:rPr>
                <w:bCs/>
                <w:sz w:val="20"/>
                <w:szCs w:val="22"/>
              </w:rPr>
            </w:pPr>
            <w:r w:rsidRPr="00690B69">
              <w:rPr>
                <w:bCs/>
                <w:sz w:val="20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460F9" w:rsidRPr="00BB3BEA" w:rsidRDefault="009460F9" w:rsidP="00CA6CE4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60F9" w:rsidRPr="00D04391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D04391">
              <w:rPr>
                <w:sz w:val="18"/>
                <w:szCs w:val="18"/>
              </w:rPr>
              <w:t>2308815,58</w:t>
            </w:r>
          </w:p>
        </w:tc>
        <w:tc>
          <w:tcPr>
            <w:tcW w:w="1276" w:type="dxa"/>
            <w:vAlign w:val="center"/>
          </w:tcPr>
          <w:p w:rsidR="009460F9" w:rsidRDefault="009460F9" w:rsidP="00CA6CE4">
            <w:pPr>
              <w:pStyle w:val="a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 w:rsidRPr="001B54F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9460F9" w:rsidRPr="001B54F9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4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Pr="001B54F9">
              <w:rPr>
                <w:rFonts w:ascii="Times New Roman" w:hAnsi="Times New Roman" w:cs="Times New Roman"/>
                <w:sz w:val="22"/>
                <w:szCs w:val="22"/>
              </w:rPr>
              <w:t>долев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4</w:t>
            </w:r>
            <w:r w:rsidRPr="001B54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1B54F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460F9" w:rsidRPr="00BB3BEA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QASHQAI 2.0</w:t>
            </w:r>
          </w:p>
        </w:tc>
        <w:tc>
          <w:tcPr>
            <w:tcW w:w="1417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/>
            <w:vAlign w:val="center"/>
          </w:tcPr>
          <w:p w:rsidR="009460F9" w:rsidRPr="00690B69" w:rsidRDefault="009460F9" w:rsidP="00CA6CE4">
            <w:pPr>
              <w:pStyle w:val="af"/>
              <w:spacing w:before="0" w:after="0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460F9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460F9" w:rsidRDefault="009460F9" w:rsidP="00CA6CE4">
            <w:pPr>
              <w:pStyle w:val="af"/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1</w:t>
            </w:r>
          </w:p>
        </w:tc>
        <w:tc>
          <w:tcPr>
            <w:tcW w:w="1134" w:type="dxa"/>
            <w:vAlign w:val="center"/>
          </w:tcPr>
          <w:p w:rsidR="009460F9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460F9" w:rsidRPr="00BB3BEA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ДА </w:t>
            </w:r>
            <w:r>
              <w:rPr>
                <w:sz w:val="22"/>
                <w:szCs w:val="22"/>
                <w:lang w:val="en-US"/>
              </w:rPr>
              <w:t>Mazda 6</w:t>
            </w:r>
          </w:p>
        </w:tc>
        <w:tc>
          <w:tcPr>
            <w:tcW w:w="1417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/>
            <w:vAlign w:val="center"/>
          </w:tcPr>
          <w:p w:rsidR="009460F9" w:rsidRPr="00690B69" w:rsidRDefault="009460F9" w:rsidP="00CA6CE4">
            <w:pPr>
              <w:pStyle w:val="af"/>
              <w:spacing w:before="0" w:after="0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460F9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460F9" w:rsidRDefault="009460F9" w:rsidP="00CA6CE4">
            <w:pPr>
              <w:pStyle w:val="af"/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2</w:t>
            </w:r>
          </w:p>
        </w:tc>
        <w:tc>
          <w:tcPr>
            <w:tcW w:w="1134" w:type="dxa"/>
            <w:vAlign w:val="center"/>
          </w:tcPr>
          <w:p w:rsidR="009460F9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/>
            <w:vAlign w:val="center"/>
          </w:tcPr>
          <w:p w:rsidR="009460F9" w:rsidRPr="00690B69" w:rsidRDefault="009460F9" w:rsidP="00CA6CE4">
            <w:pPr>
              <w:pStyle w:val="af"/>
              <w:spacing w:before="0" w:after="0"/>
              <w:ind w:firstLine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460F9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460F9" w:rsidRDefault="009460F9" w:rsidP="00CA6CE4">
            <w:pPr>
              <w:pStyle w:val="af"/>
              <w:spacing w:before="0"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460F9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Align w:val="center"/>
          </w:tcPr>
          <w:p w:rsidR="009460F9" w:rsidRPr="00690B69" w:rsidRDefault="009460F9" w:rsidP="00CA6CE4">
            <w:pPr>
              <w:rPr>
                <w:sz w:val="20"/>
              </w:rPr>
            </w:pPr>
            <w:r w:rsidRPr="00690B69">
              <w:rPr>
                <w:sz w:val="20"/>
              </w:rPr>
              <w:t xml:space="preserve">  Сын</w:t>
            </w:r>
          </w:p>
        </w:tc>
        <w:tc>
          <w:tcPr>
            <w:tcW w:w="1276" w:type="dxa"/>
            <w:vAlign w:val="center"/>
          </w:tcPr>
          <w:p w:rsidR="009460F9" w:rsidRPr="001B54F9" w:rsidRDefault="009460F9" w:rsidP="00CA6CE4"/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460F9" w:rsidRPr="001B54F9" w:rsidRDefault="009460F9" w:rsidP="00CA6CE4"/>
        </w:tc>
        <w:tc>
          <w:tcPr>
            <w:tcW w:w="1417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 w:rsidRPr="001B54F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9460F9" w:rsidRPr="001B54F9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4F9">
              <w:rPr>
                <w:rFonts w:ascii="Times New Roman" w:hAnsi="Times New Roman" w:cs="Times New Roman"/>
                <w:sz w:val="22"/>
                <w:szCs w:val="22"/>
              </w:rPr>
              <w:t xml:space="preserve">(общ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левая, 1/4</w:t>
            </w:r>
            <w:r w:rsidRPr="001B54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9460F9" w:rsidRPr="001B54F9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</w:rPr>
            </w:pPr>
            <w:r w:rsidRPr="001B54F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460F9" w:rsidRPr="001B54F9" w:rsidRDefault="009460F9" w:rsidP="00CA6CE4">
            <w:pPr>
              <w:jc w:val="center"/>
            </w:pPr>
            <w:r w:rsidRPr="001B54F9">
              <w:t>не имеет</w:t>
            </w:r>
          </w:p>
        </w:tc>
        <w:tc>
          <w:tcPr>
            <w:tcW w:w="1417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 w:val="restart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0"/>
              <w:jc w:val="center"/>
              <w:rPr>
                <w:b/>
                <w:bCs/>
                <w:sz w:val="18"/>
                <w:lang w:eastAsia="en-US"/>
              </w:rPr>
            </w:pPr>
            <w:r w:rsidRPr="00EA3607">
              <w:rPr>
                <w:b/>
                <w:bCs/>
                <w:sz w:val="18"/>
                <w:lang w:eastAsia="en-US"/>
              </w:rPr>
              <w:lastRenderedPageBreak/>
              <w:t>Алексеева Людмила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lang w:eastAsia="en-US"/>
              </w:rPr>
            </w:pPr>
            <w:r w:rsidRPr="00EA3607">
              <w:rPr>
                <w:sz w:val="18"/>
                <w:lang w:eastAsia="en-US"/>
              </w:rPr>
              <w:t>Начальник управления</w:t>
            </w:r>
          </w:p>
        </w:tc>
        <w:tc>
          <w:tcPr>
            <w:tcW w:w="1134" w:type="dxa"/>
            <w:vMerge w:val="restart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18"/>
                <w:lang w:eastAsia="en-US"/>
              </w:rPr>
            </w:pPr>
            <w:r w:rsidRPr="00EA3607">
              <w:rPr>
                <w:sz w:val="18"/>
                <w:lang w:eastAsia="en-US"/>
              </w:rPr>
              <w:t>1432047,86</w:t>
            </w:r>
          </w:p>
        </w:tc>
        <w:tc>
          <w:tcPr>
            <w:tcW w:w="1276" w:type="dxa"/>
            <w:vAlign w:val="center"/>
          </w:tcPr>
          <w:p w:rsidR="009460F9" w:rsidRPr="009460F9" w:rsidRDefault="009460F9" w:rsidP="00CA6CE4"/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Садовый земельный участок</w:t>
            </w: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480</w:t>
            </w: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460F9" w:rsidRPr="00EA3607" w:rsidRDefault="009460F9" w:rsidP="00CA6CE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/>
            <w:vAlign w:val="center"/>
          </w:tcPr>
          <w:p w:rsidR="009460F9" w:rsidRPr="00EA3607" w:rsidRDefault="009460F9" w:rsidP="00CA6CE4">
            <w:pPr>
              <w:rPr>
                <w:b/>
                <w:bCs/>
                <w:color w:val="323232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460F9" w:rsidRPr="00EA3607" w:rsidRDefault="009460F9" w:rsidP="00CA6CE4">
            <w:pPr>
              <w:ind w:firstLine="34"/>
              <w:rPr>
                <w:color w:val="323232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0F9" w:rsidRPr="00EA3607" w:rsidRDefault="009460F9" w:rsidP="00CA6CE4">
            <w:pPr>
              <w:ind w:firstLine="34"/>
              <w:rPr>
                <w:color w:val="323232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9460F9" w:rsidRPr="009460F9" w:rsidRDefault="009460F9" w:rsidP="00CA6CE4"/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60,3</w:t>
            </w: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460F9" w:rsidRPr="00EA3607" w:rsidRDefault="009460F9" w:rsidP="00CA6CE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/>
            <w:vAlign w:val="center"/>
          </w:tcPr>
          <w:p w:rsidR="009460F9" w:rsidRPr="00EA3607" w:rsidRDefault="009460F9" w:rsidP="00CA6CE4">
            <w:pPr>
              <w:rPr>
                <w:b/>
                <w:bCs/>
                <w:color w:val="323232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460F9" w:rsidRPr="00EA3607" w:rsidRDefault="009460F9" w:rsidP="00CA6CE4">
            <w:pPr>
              <w:ind w:firstLine="34"/>
              <w:rPr>
                <w:color w:val="323232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0F9" w:rsidRPr="00EA3607" w:rsidRDefault="009460F9" w:rsidP="00CA6CE4">
            <w:pPr>
              <w:ind w:firstLine="34"/>
              <w:rPr>
                <w:color w:val="323232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9460F9" w:rsidRPr="009460F9" w:rsidRDefault="009460F9" w:rsidP="00CA6CE4"/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Садовый дом</w:t>
            </w: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NoSpacing"/>
              <w:spacing w:before="0" w:beforeAutospacing="0" w:after="0" w:afterAutospacing="0"/>
              <w:ind w:firstLine="33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A360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460F9" w:rsidRPr="00EA3607" w:rsidRDefault="009460F9" w:rsidP="00CA6CE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 w:val="restart"/>
            <w:vAlign w:val="center"/>
          </w:tcPr>
          <w:p w:rsidR="009460F9" w:rsidRPr="00EA3607" w:rsidRDefault="009460F9" w:rsidP="00CA6CE4">
            <w:pPr>
              <w:jc w:val="center"/>
              <w:rPr>
                <w:bCs/>
                <w:sz w:val="18"/>
              </w:rPr>
            </w:pPr>
            <w:r w:rsidRPr="00EA3607">
              <w:rPr>
                <w:bCs/>
                <w:sz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4"/>
              <w:rPr>
                <w:sz w:val="1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60F9" w:rsidRPr="00EA3607" w:rsidRDefault="009460F9" w:rsidP="00CA6CE4">
            <w:pPr>
              <w:ind w:firstLine="34"/>
              <w:jc w:val="center"/>
              <w:rPr>
                <w:sz w:val="18"/>
              </w:rPr>
            </w:pPr>
            <w:r w:rsidRPr="00EA3607">
              <w:rPr>
                <w:sz w:val="18"/>
              </w:rPr>
              <w:t>173870,70</w:t>
            </w:r>
          </w:p>
          <w:p w:rsidR="009460F9" w:rsidRPr="00EA3607" w:rsidRDefault="009460F9" w:rsidP="00CA6CE4">
            <w:pPr>
              <w:ind w:firstLine="34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9460F9" w:rsidRPr="009460F9" w:rsidRDefault="009460F9" w:rsidP="00CA6CE4"/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60F9" w:rsidRPr="00EA3607" w:rsidRDefault="009460F9" w:rsidP="00CA6CE4">
            <w:pPr>
              <w:jc w:val="center"/>
              <w:rPr>
                <w:sz w:val="22"/>
              </w:rPr>
            </w:pPr>
            <w:r w:rsidRPr="00EA3607">
              <w:rPr>
                <w:sz w:val="22"/>
                <w:lang w:val="en-US"/>
              </w:rPr>
              <w:t xml:space="preserve">VOLKSWAGEN 2K </w:t>
            </w:r>
          </w:p>
          <w:p w:rsidR="009460F9" w:rsidRPr="00EA3607" w:rsidRDefault="009460F9" w:rsidP="00CA6CE4">
            <w:pPr>
              <w:jc w:val="center"/>
              <w:rPr>
                <w:sz w:val="22"/>
              </w:rPr>
            </w:pPr>
            <w:r w:rsidRPr="00EA3607">
              <w:rPr>
                <w:sz w:val="22"/>
              </w:rPr>
              <w:t xml:space="preserve">2011 год выпуска </w:t>
            </w:r>
          </w:p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60,3</w:t>
            </w: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/>
            <w:vAlign w:val="center"/>
          </w:tcPr>
          <w:p w:rsidR="009460F9" w:rsidRPr="009460F9" w:rsidRDefault="009460F9" w:rsidP="00CA6CE4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460F9" w:rsidRPr="009460F9" w:rsidRDefault="009460F9" w:rsidP="00CA6CE4">
            <w:pPr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460F9" w:rsidRPr="009460F9" w:rsidRDefault="009460F9" w:rsidP="00CA6CE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460F9" w:rsidRPr="009460F9" w:rsidRDefault="009460F9" w:rsidP="00CA6CE4"/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60F9" w:rsidRPr="00EA3607" w:rsidRDefault="009460F9" w:rsidP="00CA6CE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Садовый земельный участок</w:t>
            </w:r>
          </w:p>
        </w:tc>
        <w:tc>
          <w:tcPr>
            <w:tcW w:w="992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480</w:t>
            </w: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60F9" w:rsidRPr="00864E4F" w:rsidTr="00DC4610">
        <w:tc>
          <w:tcPr>
            <w:tcW w:w="1384" w:type="dxa"/>
            <w:vMerge/>
            <w:vAlign w:val="center"/>
          </w:tcPr>
          <w:p w:rsidR="009460F9" w:rsidRPr="009460F9" w:rsidRDefault="009460F9" w:rsidP="00CA6CE4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460F9" w:rsidRPr="009460F9" w:rsidRDefault="009460F9" w:rsidP="00CA6CE4">
            <w:pPr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460F9" w:rsidRPr="009460F9" w:rsidRDefault="009460F9" w:rsidP="00CA6CE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460F9" w:rsidRPr="009460F9" w:rsidRDefault="009460F9" w:rsidP="00CA6CE4"/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60F9" w:rsidRPr="00EA3607" w:rsidRDefault="009460F9" w:rsidP="00CA6CE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Садовый дом</w:t>
            </w:r>
          </w:p>
        </w:tc>
        <w:tc>
          <w:tcPr>
            <w:tcW w:w="992" w:type="dxa"/>
            <w:vAlign w:val="center"/>
          </w:tcPr>
          <w:p w:rsidR="009460F9" w:rsidRPr="00EA3607" w:rsidRDefault="009460F9" w:rsidP="00CA6CE4">
            <w:pPr>
              <w:pStyle w:val="NoSpacing"/>
              <w:spacing w:before="0" w:beforeAutospacing="0" w:after="0" w:afterAutospacing="0"/>
              <w:ind w:firstLine="33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A360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vAlign w:val="center"/>
          </w:tcPr>
          <w:p w:rsidR="009460F9" w:rsidRPr="00EA3607" w:rsidRDefault="009460F9" w:rsidP="00CA6CE4">
            <w:pPr>
              <w:pStyle w:val="af"/>
              <w:spacing w:before="0" w:after="0"/>
              <w:ind w:firstLine="33"/>
              <w:jc w:val="center"/>
              <w:rPr>
                <w:sz w:val="22"/>
                <w:lang w:eastAsia="en-US"/>
              </w:rPr>
            </w:pPr>
            <w:r w:rsidRPr="00EA3607">
              <w:rPr>
                <w:sz w:val="22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9460F9" w:rsidRPr="00864E4F" w:rsidRDefault="009460F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3607" w:rsidRPr="00864E4F" w:rsidTr="00DC4610">
        <w:tc>
          <w:tcPr>
            <w:tcW w:w="1384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ренина Татьяна Анатольевна</w:t>
            </w:r>
          </w:p>
        </w:tc>
        <w:tc>
          <w:tcPr>
            <w:tcW w:w="1276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vAlign w:val="center"/>
          </w:tcPr>
          <w:p w:rsidR="00EA3607" w:rsidRPr="00B25AF4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18"/>
                <w:szCs w:val="20"/>
              </w:rPr>
            </w:pPr>
            <w:r w:rsidRPr="00B25AF4">
              <w:rPr>
                <w:sz w:val="18"/>
                <w:szCs w:val="20"/>
              </w:rPr>
              <w:t>925438,88</w:t>
            </w:r>
          </w:p>
          <w:p w:rsidR="00EA3607" w:rsidRPr="00B25AF4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</w:tc>
        <w:tc>
          <w:tcPr>
            <w:tcW w:w="1134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134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A3607" w:rsidRPr="00864E4F" w:rsidRDefault="00EA3607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3607" w:rsidRPr="00864E4F" w:rsidTr="00DC4610">
        <w:tc>
          <w:tcPr>
            <w:tcW w:w="1384" w:type="dxa"/>
            <w:vAlign w:val="center"/>
          </w:tcPr>
          <w:p w:rsidR="00EA3607" w:rsidRDefault="00EA3607" w:rsidP="00CA6CE4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упруг</w:t>
            </w:r>
          </w:p>
        </w:tc>
        <w:tc>
          <w:tcPr>
            <w:tcW w:w="1276" w:type="dxa"/>
            <w:vAlign w:val="center"/>
          </w:tcPr>
          <w:p w:rsidR="00EA3607" w:rsidRDefault="00EA3607" w:rsidP="00CA6CE4">
            <w:pPr>
              <w:snapToGrid w:val="0"/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607" w:rsidRPr="00B25AF4" w:rsidRDefault="00EA3607" w:rsidP="00CA6CE4">
            <w:pPr>
              <w:jc w:val="center"/>
              <w:rPr>
                <w:sz w:val="18"/>
                <w:szCs w:val="20"/>
              </w:rPr>
            </w:pPr>
            <w:r w:rsidRPr="00B25AF4">
              <w:rPr>
                <w:sz w:val="18"/>
                <w:szCs w:val="20"/>
              </w:rPr>
              <w:t>1143429,53</w:t>
            </w:r>
          </w:p>
        </w:tc>
        <w:tc>
          <w:tcPr>
            <w:tcW w:w="1276" w:type="dxa"/>
            <w:vAlign w:val="center"/>
          </w:tcPr>
          <w:p w:rsidR="00EA3607" w:rsidRDefault="00EA3607" w:rsidP="00CA6CE4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EA3607" w:rsidRDefault="00EA3607" w:rsidP="00CA6CE4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607" w:rsidRDefault="00EA3607" w:rsidP="00CA6CE4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EA3607" w:rsidRDefault="00EA3607" w:rsidP="00CA6CE4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07" w:rsidRDefault="00EA3607" w:rsidP="00CA6CE4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607" w:rsidRDefault="00EA3607" w:rsidP="00CA6CE4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A3607" w:rsidRDefault="00EA3607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607" w:rsidRDefault="00EA3607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EA3607" w:rsidRDefault="00EA3607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EA3607" w:rsidRDefault="00EA3607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EA3607" w:rsidRDefault="00EA3607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EA3607" w:rsidRDefault="00EA3607" w:rsidP="00CA6CE4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A3607" w:rsidRPr="00D40253" w:rsidRDefault="00EA3607" w:rsidP="00CA6CE4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40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, 2015 г.в.</w:t>
            </w:r>
          </w:p>
        </w:tc>
        <w:tc>
          <w:tcPr>
            <w:tcW w:w="1417" w:type="dxa"/>
            <w:vAlign w:val="center"/>
          </w:tcPr>
          <w:p w:rsidR="00EA3607" w:rsidRPr="00D40253" w:rsidRDefault="00EA3607" w:rsidP="00CA6CE4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3607" w:rsidRPr="00D40253" w:rsidRDefault="00EA3607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3607" w:rsidRPr="00D40253" w:rsidRDefault="00EA3607" w:rsidP="00CA6CE4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3607" w:rsidRPr="00864E4F" w:rsidRDefault="00EA3607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Merge w:val="restart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572634">
              <w:rPr>
                <w:b/>
                <w:bCs/>
                <w:sz w:val="20"/>
                <w:szCs w:val="20"/>
              </w:rPr>
              <w:t>Ветрова Галина</w:t>
            </w:r>
          </w:p>
          <w:p w:rsidR="00690B69" w:rsidRPr="00572634" w:rsidRDefault="00690B69" w:rsidP="00CA6CE4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  <w:r w:rsidRPr="00572634">
              <w:rPr>
                <w:b/>
                <w:bCs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vMerge w:val="restart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vMerge w:val="restart"/>
            <w:vAlign w:val="center"/>
          </w:tcPr>
          <w:p w:rsidR="00690B69" w:rsidRPr="00B25AF4" w:rsidRDefault="00690B69" w:rsidP="00CA6CE4">
            <w:pPr>
              <w:pStyle w:val="af"/>
              <w:spacing w:before="0" w:after="0"/>
              <w:ind w:firstLine="142"/>
              <w:rPr>
                <w:sz w:val="18"/>
                <w:szCs w:val="20"/>
              </w:rPr>
            </w:pPr>
            <w:r w:rsidRPr="00B25AF4">
              <w:rPr>
                <w:sz w:val="18"/>
                <w:szCs w:val="20"/>
              </w:rPr>
              <w:t>912632,45</w:t>
            </w:r>
          </w:p>
          <w:p w:rsidR="00690B69" w:rsidRPr="00B25AF4" w:rsidRDefault="00690B69" w:rsidP="00CA6CE4">
            <w:pPr>
              <w:pStyle w:val="af"/>
              <w:spacing w:before="0" w:after="0"/>
              <w:ind w:firstLine="142"/>
              <w:rPr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966,0</w:t>
            </w:r>
          </w:p>
          <w:p w:rsidR="00690B69" w:rsidRPr="00572634" w:rsidRDefault="00690B69" w:rsidP="00CA6C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Merge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Жилой дом</w:t>
            </w: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jc w:val="both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152,60</w:t>
            </w:r>
          </w:p>
          <w:p w:rsidR="00690B69" w:rsidRPr="00572634" w:rsidRDefault="00690B69" w:rsidP="00CA6CE4">
            <w:pPr>
              <w:jc w:val="both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Merge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Баня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Merge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Земельный</w:t>
            </w: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243,0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Merge w:val="restart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690B69" w:rsidRPr="00572634" w:rsidRDefault="00690B69" w:rsidP="00CA6CE4">
            <w:pPr>
              <w:snapToGri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90B69" w:rsidRPr="00572634" w:rsidRDefault="00690B69" w:rsidP="00CA6CE4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00,00</w:t>
            </w: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Земельный</w:t>
            </w: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участок №1</w:t>
            </w: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634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Автомобиль</w:t>
            </w:r>
          </w:p>
          <w:p w:rsidR="00690B69" w:rsidRPr="00690B69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  <w:lang w:val="en-US"/>
              </w:rPr>
              <w:t>HYUNDAI</w:t>
            </w:r>
          </w:p>
          <w:p w:rsidR="00690B69" w:rsidRPr="00690B69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  <w:lang w:val="en-US"/>
              </w:rPr>
              <w:t>SANTA</w:t>
            </w:r>
          </w:p>
          <w:p w:rsidR="00690B69" w:rsidRPr="00690B69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Автомобиль</w:t>
            </w:r>
          </w:p>
          <w:p w:rsidR="00690B69" w:rsidRPr="00690B69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  <w:lang w:val="en-US"/>
              </w:rPr>
              <w:t>PEUGEOT</w:t>
            </w:r>
            <w:r w:rsidRPr="00690B69">
              <w:rPr>
                <w:sz w:val="20"/>
                <w:szCs w:val="20"/>
              </w:rPr>
              <w:t xml:space="preserve"> 307</w:t>
            </w:r>
          </w:p>
          <w:p w:rsidR="00690B69" w:rsidRPr="00690B69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  <w:lang w:val="en-US"/>
              </w:rPr>
            </w:pPr>
            <w:r w:rsidRPr="0057263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634">
              <w:rPr>
                <w:rFonts w:ascii="Times New Roman" w:hAnsi="Times New Roman" w:cs="Times New Roman"/>
                <w:sz w:val="20"/>
                <w:szCs w:val="20"/>
              </w:rPr>
              <w:t>152,60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Merge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B69" w:rsidRPr="00572634" w:rsidRDefault="00690B69" w:rsidP="00CA6CE4">
            <w:pPr>
              <w:snapToGri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Земельный</w:t>
            </w: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участок №2</w:t>
            </w: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lastRenderedPageBreak/>
              <w:t>Земельный уча</w:t>
            </w:r>
            <w:r>
              <w:rPr>
                <w:sz w:val="20"/>
                <w:szCs w:val="20"/>
              </w:rPr>
              <w:t>с</w:t>
            </w:r>
            <w:r w:rsidRPr="00572634">
              <w:rPr>
                <w:sz w:val="20"/>
                <w:szCs w:val="20"/>
              </w:rPr>
              <w:t>ток</w:t>
            </w: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6,0</w:t>
            </w: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Merge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B69" w:rsidRPr="00572634" w:rsidRDefault="00690B69" w:rsidP="00CA6CE4">
            <w:pPr>
              <w:snapToGri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Земельный участок №3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634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Merge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B69" w:rsidRPr="00572634" w:rsidRDefault="00690B69" w:rsidP="00CA6CE4">
            <w:pPr>
              <w:snapToGri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63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Merge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B69" w:rsidRPr="00572634" w:rsidRDefault="00690B69" w:rsidP="00CA6CE4">
            <w:pPr>
              <w:snapToGri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8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B69" w:rsidRPr="00864E4F" w:rsidTr="00DC4610">
        <w:tc>
          <w:tcPr>
            <w:tcW w:w="1384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snapToGri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B69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90B69" w:rsidRPr="00572634" w:rsidRDefault="00690B69" w:rsidP="00CA6CE4">
            <w:pPr>
              <w:ind w:firstLine="142"/>
              <w:jc w:val="both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Жилой</w:t>
            </w: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дом</w:t>
            </w: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Баня</w:t>
            </w:r>
          </w:p>
          <w:p w:rsidR="00690B69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90B69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90B69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634">
              <w:rPr>
                <w:rFonts w:ascii="Times New Roman" w:hAnsi="Times New Roman" w:cs="Times New Roman"/>
                <w:sz w:val="20"/>
                <w:szCs w:val="20"/>
              </w:rPr>
              <w:t>152,60</w:t>
            </w:r>
          </w:p>
          <w:p w:rsidR="00690B69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  <w:p w:rsidR="00690B69" w:rsidRPr="00572634" w:rsidRDefault="00690B69" w:rsidP="00CA6CE4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134" w:type="dxa"/>
            <w:vAlign w:val="center"/>
          </w:tcPr>
          <w:p w:rsidR="00690B69" w:rsidRPr="00572634" w:rsidRDefault="00690B69" w:rsidP="00CA6CE4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  <w:r w:rsidRPr="0057263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0B69" w:rsidRPr="00864E4F" w:rsidRDefault="00690B69" w:rsidP="00CA6CE4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C33978" w:rsidRDefault="00C33978" w:rsidP="00CA6CE4">
      <w:pPr>
        <w:tabs>
          <w:tab w:val="left" w:pos="9071"/>
        </w:tabs>
        <w:ind w:right="-1"/>
        <w:jc w:val="right"/>
        <w:rPr>
          <w:sz w:val="28"/>
          <w:szCs w:val="28"/>
        </w:rPr>
      </w:pPr>
    </w:p>
    <w:sectPr w:rsidR="00C33978" w:rsidSect="006600D1">
      <w:pgSz w:w="16838" w:h="11906" w:orient="landscape"/>
      <w:pgMar w:top="425" w:right="851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E5301"/>
    <w:multiLevelType w:val="hybridMultilevel"/>
    <w:tmpl w:val="641CEFDE"/>
    <w:lvl w:ilvl="0" w:tplc="B47EB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464A48"/>
    <w:multiLevelType w:val="hybridMultilevel"/>
    <w:tmpl w:val="641CEFDE"/>
    <w:lvl w:ilvl="0" w:tplc="B47EB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4FCB6362"/>
    <w:multiLevelType w:val="hybridMultilevel"/>
    <w:tmpl w:val="3D98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6"/>
  </w:num>
  <w:num w:numId="23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50000" w:hash="OkEkRPsDz/QjEmhEkOydjZEkYxE=" w:salt="u98kkqVHlp286uqb4JLCog=="/>
  <w:defaultTabStop w:val="708"/>
  <w:characterSpacingControl w:val="doNotCompress"/>
  <w:compat/>
  <w:rsids>
    <w:rsidRoot w:val="0021684E"/>
    <w:rsid w:val="00001B11"/>
    <w:rsid w:val="00002DDE"/>
    <w:rsid w:val="00011481"/>
    <w:rsid w:val="0001698E"/>
    <w:rsid w:val="000408B3"/>
    <w:rsid w:val="00053D67"/>
    <w:rsid w:val="000657AF"/>
    <w:rsid w:val="00066A61"/>
    <w:rsid w:val="000714D8"/>
    <w:rsid w:val="00077B12"/>
    <w:rsid w:val="00082AB6"/>
    <w:rsid w:val="000848E1"/>
    <w:rsid w:val="00084A30"/>
    <w:rsid w:val="000916E8"/>
    <w:rsid w:val="000A12DD"/>
    <w:rsid w:val="000B3CE4"/>
    <w:rsid w:val="000C4939"/>
    <w:rsid w:val="000C493E"/>
    <w:rsid w:val="000D14B4"/>
    <w:rsid w:val="00101839"/>
    <w:rsid w:val="00125E77"/>
    <w:rsid w:val="001308D0"/>
    <w:rsid w:val="00130A93"/>
    <w:rsid w:val="0013450C"/>
    <w:rsid w:val="00136A51"/>
    <w:rsid w:val="001433FA"/>
    <w:rsid w:val="001558AD"/>
    <w:rsid w:val="0016105E"/>
    <w:rsid w:val="00171FE0"/>
    <w:rsid w:val="00173C41"/>
    <w:rsid w:val="00180BC2"/>
    <w:rsid w:val="0018541C"/>
    <w:rsid w:val="0019019C"/>
    <w:rsid w:val="00190854"/>
    <w:rsid w:val="00194EF6"/>
    <w:rsid w:val="001B0B57"/>
    <w:rsid w:val="001C1B2A"/>
    <w:rsid w:val="001E677B"/>
    <w:rsid w:val="001F778C"/>
    <w:rsid w:val="00200E6B"/>
    <w:rsid w:val="0020306D"/>
    <w:rsid w:val="0021100C"/>
    <w:rsid w:val="0021684E"/>
    <w:rsid w:val="002168F9"/>
    <w:rsid w:val="00225554"/>
    <w:rsid w:val="00227221"/>
    <w:rsid w:val="002430F2"/>
    <w:rsid w:val="00243BBE"/>
    <w:rsid w:val="00256B80"/>
    <w:rsid w:val="00266E56"/>
    <w:rsid w:val="002674BC"/>
    <w:rsid w:val="0028392E"/>
    <w:rsid w:val="0029195B"/>
    <w:rsid w:val="002E01AC"/>
    <w:rsid w:val="002E6982"/>
    <w:rsid w:val="002E7A7F"/>
    <w:rsid w:val="00327562"/>
    <w:rsid w:val="00341D51"/>
    <w:rsid w:val="003556D8"/>
    <w:rsid w:val="00361672"/>
    <w:rsid w:val="00364CCA"/>
    <w:rsid w:val="00365FF4"/>
    <w:rsid w:val="00372954"/>
    <w:rsid w:val="00376240"/>
    <w:rsid w:val="00387B65"/>
    <w:rsid w:val="00394CC3"/>
    <w:rsid w:val="003A078C"/>
    <w:rsid w:val="003B107B"/>
    <w:rsid w:val="003B56D9"/>
    <w:rsid w:val="003D1ABA"/>
    <w:rsid w:val="003E0339"/>
    <w:rsid w:val="0040302D"/>
    <w:rsid w:val="00414199"/>
    <w:rsid w:val="0041625E"/>
    <w:rsid w:val="00436926"/>
    <w:rsid w:val="00466E68"/>
    <w:rsid w:val="004843F9"/>
    <w:rsid w:val="00494339"/>
    <w:rsid w:val="00494482"/>
    <w:rsid w:val="004A04B6"/>
    <w:rsid w:val="004A77FF"/>
    <w:rsid w:val="004B0070"/>
    <w:rsid w:val="004C36AB"/>
    <w:rsid w:val="004E7107"/>
    <w:rsid w:val="004F13F8"/>
    <w:rsid w:val="004F3B34"/>
    <w:rsid w:val="00500B39"/>
    <w:rsid w:val="005015EA"/>
    <w:rsid w:val="00516711"/>
    <w:rsid w:val="00526C12"/>
    <w:rsid w:val="005403C5"/>
    <w:rsid w:val="00551728"/>
    <w:rsid w:val="005617BF"/>
    <w:rsid w:val="00572CAA"/>
    <w:rsid w:val="00573DE6"/>
    <w:rsid w:val="00581912"/>
    <w:rsid w:val="0058734F"/>
    <w:rsid w:val="0059230D"/>
    <w:rsid w:val="005944D6"/>
    <w:rsid w:val="005B1725"/>
    <w:rsid w:val="005C1FFE"/>
    <w:rsid w:val="005C4E73"/>
    <w:rsid w:val="005D0715"/>
    <w:rsid w:val="005F3E01"/>
    <w:rsid w:val="00601D74"/>
    <w:rsid w:val="00602030"/>
    <w:rsid w:val="00610C45"/>
    <w:rsid w:val="00616AA9"/>
    <w:rsid w:val="00616F7F"/>
    <w:rsid w:val="00620D19"/>
    <w:rsid w:val="00623663"/>
    <w:rsid w:val="006326F0"/>
    <w:rsid w:val="00646224"/>
    <w:rsid w:val="006527E8"/>
    <w:rsid w:val="0065511B"/>
    <w:rsid w:val="006600D1"/>
    <w:rsid w:val="00661043"/>
    <w:rsid w:val="006755D1"/>
    <w:rsid w:val="00690B69"/>
    <w:rsid w:val="00693394"/>
    <w:rsid w:val="00693A41"/>
    <w:rsid w:val="006957C1"/>
    <w:rsid w:val="006A40D0"/>
    <w:rsid w:val="0070302D"/>
    <w:rsid w:val="00706557"/>
    <w:rsid w:val="00707104"/>
    <w:rsid w:val="007263E0"/>
    <w:rsid w:val="00735144"/>
    <w:rsid w:val="00737B61"/>
    <w:rsid w:val="007421F3"/>
    <w:rsid w:val="007551F3"/>
    <w:rsid w:val="00755D6C"/>
    <w:rsid w:val="00763092"/>
    <w:rsid w:val="0077034E"/>
    <w:rsid w:val="007824B5"/>
    <w:rsid w:val="0079300D"/>
    <w:rsid w:val="0079500C"/>
    <w:rsid w:val="007A2AA5"/>
    <w:rsid w:val="007A3C01"/>
    <w:rsid w:val="007C7D65"/>
    <w:rsid w:val="007D3B1A"/>
    <w:rsid w:val="008268E4"/>
    <w:rsid w:val="008347C5"/>
    <w:rsid w:val="008444EB"/>
    <w:rsid w:val="0085790F"/>
    <w:rsid w:val="008664E0"/>
    <w:rsid w:val="00874A76"/>
    <w:rsid w:val="008A1CB7"/>
    <w:rsid w:val="008A34B6"/>
    <w:rsid w:val="008B08D8"/>
    <w:rsid w:val="008B1181"/>
    <w:rsid w:val="008C0CC7"/>
    <w:rsid w:val="008F50FC"/>
    <w:rsid w:val="0090161C"/>
    <w:rsid w:val="00902D1E"/>
    <w:rsid w:val="0091322C"/>
    <w:rsid w:val="00941B06"/>
    <w:rsid w:val="0094407F"/>
    <w:rsid w:val="009460F9"/>
    <w:rsid w:val="009529D2"/>
    <w:rsid w:val="009531EF"/>
    <w:rsid w:val="00953623"/>
    <w:rsid w:val="0095454F"/>
    <w:rsid w:val="00962747"/>
    <w:rsid w:val="00966DD5"/>
    <w:rsid w:val="00974938"/>
    <w:rsid w:val="0098029A"/>
    <w:rsid w:val="009813A3"/>
    <w:rsid w:val="00985E5C"/>
    <w:rsid w:val="00986EB6"/>
    <w:rsid w:val="00993D11"/>
    <w:rsid w:val="009A3101"/>
    <w:rsid w:val="009A6738"/>
    <w:rsid w:val="009B02B6"/>
    <w:rsid w:val="009B40B5"/>
    <w:rsid w:val="009C4D01"/>
    <w:rsid w:val="009C7EC9"/>
    <w:rsid w:val="009E16E9"/>
    <w:rsid w:val="009E255D"/>
    <w:rsid w:val="009E3FD2"/>
    <w:rsid w:val="009F0AB4"/>
    <w:rsid w:val="009F5204"/>
    <w:rsid w:val="00A05D59"/>
    <w:rsid w:val="00A44C5C"/>
    <w:rsid w:val="00A45C46"/>
    <w:rsid w:val="00A528D5"/>
    <w:rsid w:val="00A62472"/>
    <w:rsid w:val="00A67F40"/>
    <w:rsid w:val="00A73805"/>
    <w:rsid w:val="00A82433"/>
    <w:rsid w:val="00A83DEA"/>
    <w:rsid w:val="00A84B78"/>
    <w:rsid w:val="00A93850"/>
    <w:rsid w:val="00AC6824"/>
    <w:rsid w:val="00AD36CC"/>
    <w:rsid w:val="00AE741A"/>
    <w:rsid w:val="00AF1A8D"/>
    <w:rsid w:val="00AF4638"/>
    <w:rsid w:val="00B00DA8"/>
    <w:rsid w:val="00B17D72"/>
    <w:rsid w:val="00B2144C"/>
    <w:rsid w:val="00B25AF4"/>
    <w:rsid w:val="00B30519"/>
    <w:rsid w:val="00B30598"/>
    <w:rsid w:val="00B54E3E"/>
    <w:rsid w:val="00B54EAC"/>
    <w:rsid w:val="00B57FD0"/>
    <w:rsid w:val="00B63A13"/>
    <w:rsid w:val="00B872E8"/>
    <w:rsid w:val="00BA18F5"/>
    <w:rsid w:val="00BA53C8"/>
    <w:rsid w:val="00BD5C0A"/>
    <w:rsid w:val="00BE037A"/>
    <w:rsid w:val="00BF2D0D"/>
    <w:rsid w:val="00C02825"/>
    <w:rsid w:val="00C055F6"/>
    <w:rsid w:val="00C125E1"/>
    <w:rsid w:val="00C33978"/>
    <w:rsid w:val="00C37F8E"/>
    <w:rsid w:val="00C44493"/>
    <w:rsid w:val="00C67E29"/>
    <w:rsid w:val="00C769B3"/>
    <w:rsid w:val="00C81110"/>
    <w:rsid w:val="00C9108B"/>
    <w:rsid w:val="00CA347A"/>
    <w:rsid w:val="00CA6CE4"/>
    <w:rsid w:val="00D30739"/>
    <w:rsid w:val="00D4374E"/>
    <w:rsid w:val="00D615D0"/>
    <w:rsid w:val="00D621A6"/>
    <w:rsid w:val="00D671BB"/>
    <w:rsid w:val="00D67805"/>
    <w:rsid w:val="00D72436"/>
    <w:rsid w:val="00D83386"/>
    <w:rsid w:val="00D86B41"/>
    <w:rsid w:val="00D947FD"/>
    <w:rsid w:val="00D9579B"/>
    <w:rsid w:val="00DC0438"/>
    <w:rsid w:val="00DC4610"/>
    <w:rsid w:val="00DD450F"/>
    <w:rsid w:val="00DE5307"/>
    <w:rsid w:val="00E01CB2"/>
    <w:rsid w:val="00E06327"/>
    <w:rsid w:val="00E20A43"/>
    <w:rsid w:val="00E35783"/>
    <w:rsid w:val="00E403F1"/>
    <w:rsid w:val="00E438FC"/>
    <w:rsid w:val="00E53162"/>
    <w:rsid w:val="00E53E8D"/>
    <w:rsid w:val="00E551DD"/>
    <w:rsid w:val="00E556B8"/>
    <w:rsid w:val="00E66139"/>
    <w:rsid w:val="00E67470"/>
    <w:rsid w:val="00E843CE"/>
    <w:rsid w:val="00E86A03"/>
    <w:rsid w:val="00E86B88"/>
    <w:rsid w:val="00E86F3F"/>
    <w:rsid w:val="00EA0377"/>
    <w:rsid w:val="00EA3607"/>
    <w:rsid w:val="00EC0976"/>
    <w:rsid w:val="00ED382E"/>
    <w:rsid w:val="00ED3FE6"/>
    <w:rsid w:val="00EF7200"/>
    <w:rsid w:val="00F01EBE"/>
    <w:rsid w:val="00F122C2"/>
    <w:rsid w:val="00F20DBA"/>
    <w:rsid w:val="00F509E4"/>
    <w:rsid w:val="00F5421F"/>
    <w:rsid w:val="00F54955"/>
    <w:rsid w:val="00F627A8"/>
    <w:rsid w:val="00F708A3"/>
    <w:rsid w:val="00F80142"/>
    <w:rsid w:val="00F803AA"/>
    <w:rsid w:val="00F81B28"/>
    <w:rsid w:val="00F839B5"/>
    <w:rsid w:val="00FA07BB"/>
    <w:rsid w:val="00FA4956"/>
    <w:rsid w:val="00FA6216"/>
    <w:rsid w:val="00FB7F07"/>
    <w:rsid w:val="00FC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684E"/>
    <w:pPr>
      <w:keepNext/>
      <w:jc w:val="both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21684E"/>
    <w:rPr>
      <w:color w:val="0000FF"/>
      <w:u w:val="single"/>
    </w:rPr>
  </w:style>
  <w:style w:type="table" w:styleId="a4">
    <w:name w:val="Table Grid"/>
    <w:basedOn w:val="a1"/>
    <w:uiPriority w:val="59"/>
    <w:rsid w:val="002168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2168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E530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E530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1043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6610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semiHidden/>
    <w:rsid w:val="00661043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661043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61043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c">
    <w:name w:val="Основной текст Знак"/>
    <w:link w:val="ad"/>
    <w:rsid w:val="00661043"/>
    <w:rPr>
      <w:rFonts w:cs="Calibri"/>
      <w:shd w:val="clear" w:color="auto" w:fill="FFFFFF"/>
    </w:rPr>
  </w:style>
  <w:style w:type="paragraph" w:styleId="ad">
    <w:name w:val="Body Text"/>
    <w:basedOn w:val="a"/>
    <w:link w:val="ac"/>
    <w:rsid w:val="00661043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="Calibri" w:hAnsi="Calibri"/>
      <w:sz w:val="20"/>
      <w:szCs w:val="20"/>
      <w:lang/>
    </w:rPr>
  </w:style>
  <w:style w:type="character" w:customStyle="1" w:styleId="11">
    <w:name w:val="Основной текст Знак1"/>
    <w:uiPriority w:val="99"/>
    <w:semiHidden/>
    <w:rsid w:val="0066104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61043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61043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61043"/>
  </w:style>
  <w:style w:type="paragraph" w:styleId="af">
    <w:name w:val="Normal (Web)"/>
    <w:basedOn w:val="a"/>
    <w:uiPriority w:val="99"/>
    <w:unhideWhenUsed/>
    <w:qFormat/>
    <w:rsid w:val="00661043"/>
    <w:pPr>
      <w:spacing w:before="240" w:after="240"/>
      <w:ind w:firstLine="709"/>
      <w:jc w:val="both"/>
    </w:pPr>
  </w:style>
  <w:style w:type="paragraph" w:styleId="af0">
    <w:name w:val="footnote text"/>
    <w:basedOn w:val="a"/>
    <w:link w:val="af1"/>
    <w:uiPriority w:val="99"/>
    <w:rsid w:val="00661043"/>
    <w:pPr>
      <w:ind w:firstLine="709"/>
      <w:jc w:val="both"/>
    </w:pPr>
    <w:rPr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rsid w:val="00661043"/>
    <w:rPr>
      <w:rFonts w:ascii="Times New Roman" w:eastAsia="Times New Roman" w:hAnsi="Times New Roman"/>
    </w:rPr>
  </w:style>
  <w:style w:type="character" w:customStyle="1" w:styleId="FontStyle12">
    <w:name w:val="Font Style12"/>
    <w:rsid w:val="00661043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_"/>
    <w:link w:val="12"/>
    <w:rsid w:val="00661043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61043"/>
    <w:pPr>
      <w:shd w:val="clear" w:color="auto" w:fill="FFFFFF"/>
      <w:spacing w:after="420" w:line="0" w:lineRule="atLeast"/>
      <w:ind w:hanging="420"/>
      <w:jc w:val="center"/>
    </w:pPr>
    <w:rPr>
      <w:rFonts w:ascii="Calibri" w:eastAsia="Calibri" w:hAnsi="Calibri"/>
      <w:sz w:val="28"/>
      <w:szCs w:val="28"/>
      <w:lang/>
    </w:rPr>
  </w:style>
  <w:style w:type="paragraph" w:styleId="af3">
    <w:name w:val="annotation text"/>
    <w:basedOn w:val="a"/>
    <w:link w:val="af4"/>
    <w:uiPriority w:val="99"/>
    <w:unhideWhenUsed/>
    <w:rsid w:val="00661043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rsid w:val="00661043"/>
    <w:rPr>
      <w:rFonts w:ascii="Calibri" w:eastAsia="Calibri" w:hAnsi="Calibri" w:cs="Times New Roman"/>
      <w:lang w:eastAsia="en-US"/>
    </w:rPr>
  </w:style>
  <w:style w:type="character" w:customStyle="1" w:styleId="af5">
    <w:name w:val="Тема примечания Знак"/>
    <w:link w:val="af6"/>
    <w:uiPriority w:val="99"/>
    <w:semiHidden/>
    <w:rsid w:val="00661043"/>
    <w:rPr>
      <w:rFonts w:ascii="Calibri" w:eastAsia="Calibri" w:hAnsi="Calibri" w:cs="Times New Roman"/>
      <w:b/>
      <w:bCs/>
      <w:lang w:eastAsia="en-US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661043"/>
    <w:rPr>
      <w:b/>
      <w:bCs/>
    </w:rPr>
  </w:style>
  <w:style w:type="character" w:customStyle="1" w:styleId="110">
    <w:name w:val="Основной текст Знак11"/>
    <w:uiPriority w:val="99"/>
    <w:semiHidden/>
    <w:rsid w:val="00661043"/>
    <w:rPr>
      <w:rFonts w:cs="Times New Roman"/>
    </w:rPr>
  </w:style>
  <w:style w:type="paragraph" w:styleId="af7">
    <w:name w:val="No Spacing"/>
    <w:uiPriority w:val="1"/>
    <w:qFormat/>
    <w:rsid w:val="005944D6"/>
    <w:pPr>
      <w:spacing w:beforeAutospacing="1" w:afterAutospacing="1"/>
    </w:pPr>
    <w:rPr>
      <w:rFonts w:ascii="Arial" w:eastAsia="Times New Roman" w:hAnsi="Arial" w:cs="Arial"/>
      <w:color w:val="323232"/>
      <w:sz w:val="21"/>
      <w:szCs w:val="21"/>
    </w:rPr>
  </w:style>
  <w:style w:type="paragraph" w:customStyle="1" w:styleId="ConsPlusNormal">
    <w:name w:val="ConsPlusNormal"/>
    <w:rsid w:val="004E710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016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Spacing">
    <w:name w:val="No Spacing"/>
    <w:rsid w:val="009460F9"/>
    <w:pPr>
      <w:spacing w:before="100" w:beforeAutospacing="1" w:after="100" w:afterAutospacing="1"/>
    </w:pPr>
    <w:rPr>
      <w:rFonts w:ascii="Arial" w:eastAsia="Times New Roman" w:hAnsi="Arial" w:cs="Arial"/>
      <w:color w:val="323232"/>
      <w:sz w:val="21"/>
      <w:szCs w:val="21"/>
    </w:rPr>
  </w:style>
  <w:style w:type="paragraph" w:customStyle="1" w:styleId="13">
    <w:name w:val="Без интервала1"/>
    <w:rsid w:val="00601D74"/>
    <w:pPr>
      <w:spacing w:beforeAutospacing="1" w:afterAutospacing="1"/>
    </w:pPr>
    <w:rPr>
      <w:rFonts w:ascii="Arial" w:eastAsia="Times New Roman" w:hAnsi="Arial" w:cs="Arial"/>
      <w:color w:val="323232"/>
      <w:sz w:val="21"/>
      <w:szCs w:val="21"/>
    </w:rPr>
  </w:style>
  <w:style w:type="paragraph" w:customStyle="1" w:styleId="af8">
    <w:name w:val="???/??? (???)"/>
    <w:basedOn w:val="a"/>
    <w:rsid w:val="00B872E8"/>
    <w:pPr>
      <w:suppressAutoHyphens/>
      <w:spacing w:before="240" w:after="240"/>
      <w:ind w:firstLine="709"/>
      <w:jc w:val="both"/>
    </w:pPr>
    <w:rPr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C76A-F3C1-4D99-865A-6D2BEB6E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ito</cp:lastModifiedBy>
  <cp:revision>2</cp:revision>
  <cp:lastPrinted>2020-03-05T10:28:00Z</cp:lastPrinted>
  <dcterms:created xsi:type="dcterms:W3CDTF">2021-05-14T10:22:00Z</dcterms:created>
  <dcterms:modified xsi:type="dcterms:W3CDTF">2021-05-14T10:22:00Z</dcterms:modified>
</cp:coreProperties>
</file>